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72BF4D3" w:rsidR="00035761" w:rsidRDefault="00DA356A" w:rsidP="0084264E">
      <w:pPr>
        <w:pStyle w:val="1"/>
        <w:jc w:val="left"/>
      </w:pPr>
      <w:proofErr w:type="spellStart"/>
      <w:r w:rsidRPr="00DA356A">
        <w:t>Rational.LessThanOrEqual</w:t>
      </w:r>
      <w:proofErr w:type="spellEnd"/>
      <w:r w:rsidR="0084264E">
        <w:t>(</w:t>
      </w:r>
      <w:proofErr w:type="spellStart"/>
      <w:r w:rsidR="0084264E">
        <w:t>Rational,Rational</w:t>
      </w:r>
      <w:proofErr w:type="spellEnd"/>
      <w:r w:rsidR="0084264E">
        <w:t>)</w:t>
      </w:r>
      <w:r w:rsidR="0084264E" w:rsidRPr="0084264E">
        <w:t xml:space="preserve"> 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513293D3" w:rsidR="003860D7" w:rsidRDefault="00DA356A">
      <w:r w:rsidRPr="00DA356A">
        <w:t>Rational 値がもう 1 つの Rational 値以下かどうかを示す値を返します。</w:t>
      </w:r>
    </w:p>
    <w:p w14:paraId="249980CD" w14:textId="2D4237B9" w:rsidR="00F46009" w:rsidRDefault="0084264E" w:rsidP="0084264E">
      <w:pPr>
        <w:pStyle w:val="21"/>
        <w:spacing w:before="360" w:after="360"/>
      </w:pPr>
      <w:r w:rsidRPr="0084264E">
        <w:t xml:space="preserve">public static bool operator </w:t>
      </w:r>
      <w:r w:rsidR="00DA356A">
        <w:t>&lt;</w:t>
      </w:r>
      <w:r w:rsidRPr="0084264E">
        <w:t>=(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left, </w:t>
      </w:r>
      <w:proofErr w:type="spellStart"/>
      <w:r w:rsidRPr="003860D7">
        <w:t>WS.Theia.ExtremelyPrecise</w:t>
      </w:r>
      <w:r>
        <w:t>.</w:t>
      </w:r>
      <w:r w:rsidRPr="0084264E">
        <w:t>Rational</w:t>
      </w:r>
      <w:proofErr w:type="spellEnd"/>
      <w:r w:rsidRPr="0084264E">
        <w:t xml:space="preserve"> right)</w:t>
      </w:r>
      <w:r>
        <w:rPr>
          <w:rFonts w:hint="eastAsia"/>
        </w:rPr>
        <w:t>;</w:t>
      </w:r>
    </w:p>
    <w:p w14:paraId="3C8890C3" w14:textId="760B9D5E" w:rsidR="0084264E" w:rsidRDefault="0084264E" w:rsidP="0084264E">
      <w:pPr>
        <w:pStyle w:val="2"/>
        <w:spacing w:before="720"/>
      </w:pPr>
      <w:r>
        <w:rPr>
          <w:rFonts w:hint="eastAsia"/>
        </w:rPr>
        <w:t>パラメータ</w:t>
      </w:r>
    </w:p>
    <w:p w14:paraId="36A11C94" w14:textId="6FD6678F" w:rsidR="0084264E" w:rsidRDefault="0084264E" w:rsidP="0084264E">
      <w:r>
        <w:t>left</w:t>
      </w:r>
      <w:r>
        <w:rPr>
          <w:rFonts w:hint="eastAsia"/>
        </w:rPr>
        <w:t xml:space="preserve">　Rational</w:t>
      </w:r>
      <w:r>
        <w:br/>
      </w:r>
      <w:r>
        <w:rPr>
          <w:rFonts w:hint="eastAsia"/>
        </w:rPr>
        <w:t>比較する最初の値。</w:t>
      </w:r>
    </w:p>
    <w:p w14:paraId="75F4FAF1" w14:textId="110EBEF1" w:rsidR="0084264E" w:rsidRPr="0084264E" w:rsidRDefault="0084264E" w:rsidP="0084264E">
      <w:r>
        <w:rPr>
          <w:rFonts w:hint="eastAsia"/>
        </w:rPr>
        <w:t>r</w:t>
      </w:r>
      <w:r>
        <w:t>ight Rational</w:t>
      </w:r>
      <w:r>
        <w:br/>
      </w:r>
      <w:r>
        <w:rPr>
          <w:rFonts w:hint="eastAsia"/>
        </w:rPr>
        <w:t>比較する2番目の値。</w:t>
      </w:r>
    </w:p>
    <w:p w14:paraId="244FCE55" w14:textId="7DBFDD9E" w:rsidR="0084264E" w:rsidRDefault="0084264E" w:rsidP="0084264E">
      <w:pPr>
        <w:pStyle w:val="2"/>
        <w:spacing w:before="720"/>
      </w:pPr>
      <w:r>
        <w:rPr>
          <w:rFonts w:hint="eastAsia"/>
        </w:rPr>
        <w:t>戻り値</w:t>
      </w:r>
    </w:p>
    <w:p w14:paraId="44A5EDD6" w14:textId="429D5A67" w:rsidR="0084264E" w:rsidRDefault="00DA356A" w:rsidP="0084264E">
      <w:r w:rsidRPr="00DA356A">
        <w:t>left が right 以下の場合は true。それ以外の場合は false。</w:t>
      </w:r>
    </w:p>
    <w:p w14:paraId="49C823BC" w14:textId="77777777" w:rsidR="00A26684" w:rsidRDefault="00A26684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709DCA24" w14:textId="502C2D06" w:rsidR="0084264E" w:rsidRDefault="0084264E" w:rsidP="0084264E">
      <w:pPr>
        <w:pStyle w:val="2"/>
        <w:spacing w:before="720"/>
      </w:pPr>
      <w:r>
        <w:rPr>
          <w:rFonts w:hint="eastAsia"/>
        </w:rPr>
        <w:lastRenderedPageBreak/>
        <w:t>注釈</w:t>
      </w:r>
    </w:p>
    <w:p w14:paraId="23A71AE9" w14:textId="5483875C" w:rsidR="0084264E" w:rsidRDefault="0084264E" w:rsidP="0084264E">
      <w:r>
        <w:rPr>
          <w:rFonts w:hint="eastAsia"/>
        </w:rPr>
        <w:t>Rational値を比較する演算子。Rational値を比較して変数に割り当てる時は次の例の様に使用する。</w:t>
      </w:r>
    </w:p>
    <w:p w14:paraId="54ECA784" w14:textId="3E8159CC" w:rsidR="00A26684" w:rsidRDefault="00DA356A" w:rsidP="00DA356A">
      <w:pPr>
        <w:pStyle w:val="21"/>
        <w:spacing w:before="360" w:after="360"/>
      </w:pPr>
      <w:r>
        <w:t>Rational</w:t>
      </w:r>
      <w:r>
        <w:t xml:space="preserve"> number1 = 945834723;</w:t>
      </w:r>
      <w:r>
        <w:br/>
      </w:r>
      <w:r>
        <w:t>Rational number2 = 345145625;</w:t>
      </w:r>
      <w:r>
        <w:br/>
      </w:r>
      <w:r>
        <w:t>Rational number3 = 945834724;</w:t>
      </w:r>
      <w:r>
        <w:br/>
      </w:r>
      <w:proofErr w:type="spellStart"/>
      <w:r>
        <w:t>Rational n</w:t>
      </w:r>
      <w:proofErr w:type="spellEnd"/>
      <w:r>
        <w:t>umber4 = 945834723;</w:t>
      </w:r>
      <w:r>
        <w:br/>
      </w:r>
      <w:proofErr w:type="spellStart"/>
      <w:r>
        <w:t>Console.</w:t>
      </w:r>
      <w:bookmarkStart w:id="0" w:name="_GoBack"/>
      <w:bookmarkEnd w:id="0"/>
      <w:r>
        <w:t>WriteLine</w:t>
      </w:r>
      <w:proofErr w:type="spellEnd"/>
      <w:r>
        <w:t>(number1 &lt;= number2);             // Displays False</w:t>
      </w:r>
      <w:r>
        <w:br/>
      </w:r>
      <w:proofErr w:type="spellStart"/>
      <w:r>
        <w:t>Console.WriteLine</w:t>
      </w:r>
      <w:proofErr w:type="spellEnd"/>
      <w:r>
        <w:t>(number1 &lt;= number3);             // Displays True</w:t>
      </w:r>
      <w:r>
        <w:br/>
      </w:r>
      <w:proofErr w:type="spellStart"/>
      <w:r>
        <w:t>Console.WriteLine</w:t>
      </w:r>
      <w:proofErr w:type="spellEnd"/>
      <w:r>
        <w:t>(number1 &lt;= number4);             // Displays True</w:t>
      </w:r>
    </w:p>
    <w:p w14:paraId="5B79092A" w14:textId="7AA60127" w:rsidR="00A26684" w:rsidRPr="00A26684" w:rsidRDefault="00A26684" w:rsidP="00A26684">
      <w:r w:rsidRPr="00A26684">
        <w:rPr>
          <w:rFonts w:hint="eastAsia"/>
        </w:rPr>
        <w:t>カスタム演算子をサポートしない言語では</w:t>
      </w:r>
      <w:r w:rsidR="00645468">
        <w:rPr>
          <w:rFonts w:hint="eastAsia"/>
          <w:kern w:val="0"/>
        </w:rPr>
        <w:t>Compare</w:t>
      </w:r>
      <w:r w:rsidRPr="00A26684">
        <w:t>メソッドを代わりに使用します。</w:t>
      </w:r>
    </w:p>
    <w:p w14:paraId="2149101F" w14:textId="57A9E49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45468"/>
    <w:rsid w:val="00660E60"/>
    <w:rsid w:val="006D1B2E"/>
    <w:rsid w:val="006D3012"/>
    <w:rsid w:val="006E07A1"/>
    <w:rsid w:val="006E1FF4"/>
    <w:rsid w:val="00721501"/>
    <w:rsid w:val="007A2B8A"/>
    <w:rsid w:val="007B31AB"/>
    <w:rsid w:val="007E3115"/>
    <w:rsid w:val="007E6BA0"/>
    <w:rsid w:val="00800DE8"/>
    <w:rsid w:val="0084264E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26684"/>
    <w:rsid w:val="00A835CF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202D8"/>
    <w:rsid w:val="00D90298"/>
    <w:rsid w:val="00D951FA"/>
    <w:rsid w:val="00D9673C"/>
    <w:rsid w:val="00DA356A"/>
    <w:rsid w:val="00DB1455"/>
    <w:rsid w:val="00DE4925"/>
    <w:rsid w:val="00E76D21"/>
    <w:rsid w:val="00EA6FC9"/>
    <w:rsid w:val="00F04D13"/>
    <w:rsid w:val="00F46009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1947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D7AA-D53C-4B46-88BD-43E3BC20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8</cp:revision>
  <dcterms:created xsi:type="dcterms:W3CDTF">2019-03-15T15:06:00Z</dcterms:created>
  <dcterms:modified xsi:type="dcterms:W3CDTF">2019-03-21T10:11:00Z</dcterms:modified>
</cp:coreProperties>
</file>